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B3F8F" w:rsidRPr="00265FFE" w:rsidTr="00265FFE">
        <w:tc>
          <w:tcPr>
            <w:tcW w:w="9747" w:type="dxa"/>
          </w:tcPr>
          <w:p w:rsidR="00BB3F8F" w:rsidRPr="00265FFE" w:rsidRDefault="00BB3F8F" w:rsidP="00BB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ки участников регулярной дистанционной программы </w:t>
            </w:r>
          </w:p>
          <w:p w:rsidR="00BB3F8F" w:rsidRPr="00265FFE" w:rsidRDefault="00BB3F8F" w:rsidP="00BB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ный русский язык. Высокий уровень»</w:t>
            </w:r>
          </w:p>
          <w:p w:rsidR="00BB3F8F" w:rsidRPr="00265FFE" w:rsidRDefault="00BB3F8F" w:rsidP="00BB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чно-заочной школе для учащихся 9-11 классов</w:t>
            </w:r>
          </w:p>
          <w:p w:rsidR="00BB3F8F" w:rsidRPr="00265FFE" w:rsidRDefault="00BB3F8F" w:rsidP="00BB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24 октября 2025 г. по 30 мая 2026 г.</w:t>
            </w:r>
          </w:p>
        </w:tc>
      </w:tr>
    </w:tbl>
    <w:p w:rsidR="00265FFE" w:rsidRPr="00A43110" w:rsidRDefault="00265F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FE">
        <w:rPr>
          <w:rFonts w:ascii="Times New Roman" w:hAnsi="Times New Roman" w:cs="Times New Roman"/>
          <w:b/>
          <w:sz w:val="24"/>
          <w:szCs w:val="24"/>
        </w:rPr>
        <w:t xml:space="preserve"> Критерии отбора</w:t>
      </w:r>
      <w:r w:rsidR="00A431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80BFF" w:rsidRPr="00265FFE" w:rsidRDefault="00265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9A">
        <w:rPr>
          <w:rFonts w:ascii="Times New Roman" w:hAnsi="Times New Roman" w:cs="Times New Roman"/>
          <w:b/>
          <w:sz w:val="24"/>
          <w:szCs w:val="24"/>
        </w:rPr>
        <w:t>9 класс- 27-30 баллов</w:t>
      </w:r>
      <w:r w:rsidRPr="00265FFE">
        <w:rPr>
          <w:rFonts w:ascii="Times New Roman" w:hAnsi="Times New Roman" w:cs="Times New Roman"/>
          <w:sz w:val="24"/>
          <w:szCs w:val="24"/>
        </w:rPr>
        <w:t xml:space="preserve">  ШЭ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65FFE">
        <w:rPr>
          <w:rFonts w:ascii="Times New Roman" w:hAnsi="Times New Roman" w:cs="Times New Roman"/>
          <w:sz w:val="24"/>
          <w:szCs w:val="24"/>
        </w:rPr>
        <w:t xml:space="preserve"> 2025/26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265FF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65FFE">
        <w:rPr>
          <w:rFonts w:ascii="Times New Roman" w:hAnsi="Times New Roman" w:cs="Times New Roman"/>
          <w:sz w:val="24"/>
          <w:szCs w:val="24"/>
        </w:rPr>
        <w:t>.</w:t>
      </w:r>
    </w:p>
    <w:p w:rsidR="00265FFE" w:rsidRPr="00265FFE" w:rsidRDefault="00265FFE" w:rsidP="00265FFE">
      <w:pPr>
        <w:rPr>
          <w:rFonts w:ascii="Times New Roman" w:hAnsi="Times New Roman" w:cs="Times New Roman"/>
          <w:sz w:val="24"/>
          <w:szCs w:val="24"/>
        </w:rPr>
      </w:pPr>
      <w:r w:rsidRPr="0081319A">
        <w:rPr>
          <w:rFonts w:ascii="Times New Roman" w:hAnsi="Times New Roman" w:cs="Times New Roman"/>
          <w:b/>
          <w:sz w:val="24"/>
          <w:szCs w:val="24"/>
        </w:rPr>
        <w:t>10 класс-30-31 баллов</w:t>
      </w:r>
      <w:r w:rsidRPr="00265FFE">
        <w:rPr>
          <w:rFonts w:ascii="Times New Roman" w:hAnsi="Times New Roman" w:cs="Times New Roman"/>
          <w:sz w:val="24"/>
          <w:szCs w:val="24"/>
        </w:rPr>
        <w:t xml:space="preserve"> ШЭ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65FFE">
        <w:rPr>
          <w:rFonts w:ascii="Times New Roman" w:hAnsi="Times New Roman" w:cs="Times New Roman"/>
          <w:sz w:val="24"/>
          <w:szCs w:val="24"/>
        </w:rPr>
        <w:t xml:space="preserve"> 2025/26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265FF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65FFE">
        <w:rPr>
          <w:rFonts w:ascii="Times New Roman" w:hAnsi="Times New Roman" w:cs="Times New Roman"/>
          <w:sz w:val="24"/>
          <w:szCs w:val="24"/>
        </w:rPr>
        <w:t>.</w:t>
      </w:r>
    </w:p>
    <w:p w:rsidR="00265FFE" w:rsidRPr="00265FFE" w:rsidRDefault="00265FFE" w:rsidP="00265FFE">
      <w:pPr>
        <w:rPr>
          <w:rFonts w:ascii="Times New Roman" w:hAnsi="Times New Roman" w:cs="Times New Roman"/>
          <w:sz w:val="24"/>
          <w:szCs w:val="24"/>
        </w:rPr>
      </w:pPr>
      <w:r w:rsidRPr="0081319A">
        <w:rPr>
          <w:rFonts w:ascii="Times New Roman" w:hAnsi="Times New Roman" w:cs="Times New Roman"/>
          <w:b/>
          <w:sz w:val="24"/>
          <w:szCs w:val="24"/>
        </w:rPr>
        <w:t>11 класс -31 балл</w:t>
      </w:r>
      <w:r w:rsidRPr="00265FFE">
        <w:rPr>
          <w:rFonts w:ascii="Times New Roman" w:hAnsi="Times New Roman" w:cs="Times New Roman"/>
          <w:sz w:val="24"/>
          <w:szCs w:val="24"/>
        </w:rPr>
        <w:t xml:space="preserve">  ШЭ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65FFE">
        <w:rPr>
          <w:rFonts w:ascii="Times New Roman" w:hAnsi="Times New Roman" w:cs="Times New Roman"/>
          <w:sz w:val="24"/>
          <w:szCs w:val="24"/>
        </w:rPr>
        <w:t xml:space="preserve"> 2025/26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265FF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65FFE">
        <w:rPr>
          <w:rFonts w:ascii="Times New Roman" w:hAnsi="Times New Roman" w:cs="Times New Roman"/>
          <w:sz w:val="24"/>
          <w:szCs w:val="24"/>
        </w:rPr>
        <w:t>.</w:t>
      </w:r>
    </w:p>
    <w:p w:rsidR="00265FFE" w:rsidRPr="00265FFE" w:rsidRDefault="00265FFE">
      <w:pPr>
        <w:rPr>
          <w:rFonts w:ascii="Times New Roman" w:hAnsi="Times New Roman" w:cs="Times New Roman"/>
          <w:sz w:val="24"/>
          <w:szCs w:val="24"/>
        </w:rPr>
      </w:pPr>
      <w:r w:rsidRPr="00265FFE">
        <w:rPr>
          <w:rFonts w:ascii="Times New Roman" w:hAnsi="Times New Roman" w:cs="Times New Roman"/>
          <w:sz w:val="24"/>
          <w:szCs w:val="24"/>
        </w:rPr>
        <w:t xml:space="preserve"> Призеры и победители МЭ и РЭ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65FF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5FFE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FE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265FF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65F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685"/>
        <w:gridCol w:w="993"/>
        <w:gridCol w:w="1135"/>
      </w:tblGrid>
      <w:tr w:rsidR="008F6952" w:rsidRPr="00265FFE" w:rsidTr="000D090B"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:rsidR="008F6952" w:rsidRPr="00265FFE" w:rsidRDefault="008F6952" w:rsidP="00461253">
            <w:pPr>
              <w:pStyle w:val="a4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F6952" w:rsidRPr="000D090B" w:rsidRDefault="008F6952" w:rsidP="00A70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F6952" w:rsidRPr="000D090B" w:rsidRDefault="008F6952" w:rsidP="00A70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0B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F6952" w:rsidRPr="000D090B" w:rsidRDefault="008F6952" w:rsidP="00A70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F6952" w:rsidRPr="000D090B" w:rsidRDefault="008F6952" w:rsidP="00A70F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ШЭ</w:t>
            </w:r>
          </w:p>
        </w:tc>
      </w:tr>
      <w:tr w:rsidR="008F6952" w:rsidRPr="00265FFE" w:rsidTr="000D090B">
        <w:tc>
          <w:tcPr>
            <w:tcW w:w="1101" w:type="dxa"/>
            <w:tcBorders>
              <w:top w:val="single" w:sz="4" w:space="0" w:color="auto"/>
            </w:tcBorders>
            <w:vAlign w:val="bottom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СОШ № 13"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F6952" w:rsidRPr="00265FFE" w:rsidTr="000D090B">
        <w:tc>
          <w:tcPr>
            <w:tcW w:w="1101" w:type="dxa"/>
            <w:vAlign w:val="bottom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Щепелев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FFE" w:rsidRPr="00265FFE">
              <w:rPr>
                <w:rFonts w:ascii="Times New Roman" w:hAnsi="Times New Roman" w:cs="Times New Roman"/>
                <w:sz w:val="24"/>
                <w:szCs w:val="24"/>
              </w:rPr>
              <w:t>Лапши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№64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Фёдоров Иван Александро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8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Гаврилов Роман Александро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№ 57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Князева Ева Станислав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  СОШ №74 с углубленным изучением предметов эстетического цикла г. Владивостока»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довиченко Максим Максимо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АОУ "Лицей "Технический"</w:t>
            </w:r>
          </w:p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,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анеев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 Трофим   Павло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r w:rsidR="00053FBD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востоке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 </w:t>
            </w: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СОШ № 13"</w:t>
            </w:r>
          </w:p>
        </w:tc>
        <w:tc>
          <w:tcPr>
            <w:tcW w:w="993" w:type="dxa"/>
            <w:vAlign w:val="center"/>
          </w:tcPr>
          <w:p w:rsidR="008F6952" w:rsidRPr="0055271A" w:rsidRDefault="008F6952" w:rsidP="000D09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Сорокина Анна Кирилл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О «Дальневосточный центр непрерывного образования" Международная лингвистическая школа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азеров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№ 77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Игнат Алексе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МГУ им. адм. Г.И.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льского</w:t>
            </w:r>
            <w:proofErr w:type="spellEnd"/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ва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й МГУ им. адм. Г.И.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льского</w:t>
            </w:r>
            <w:proofErr w:type="spellEnd"/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Суниц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 Анна  Андрее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3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Кудрявцев  Сергей  Михайло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3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аниленко Алёна Владимир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 г. Владивостока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яшенко Полина Антон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 г. Владивостока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Алиса Виталье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 г. Владивостока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ук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37 г. Владивостока»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ых Дарья Александр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82 г.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  <w:vAlign w:val="center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ышловой Артём Игор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Никифорова Александра Евгенье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ось Евгений Андреевич</w:t>
            </w:r>
          </w:p>
        </w:tc>
        <w:tc>
          <w:tcPr>
            <w:tcW w:w="3685" w:type="dxa"/>
            <w:vAlign w:val="center"/>
          </w:tcPr>
          <w:p w:rsidR="008F6952" w:rsidRPr="00265FFE" w:rsidRDefault="00EE4D3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 w:rsidR="008F6952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 г. Владивостока" имени </w:t>
            </w:r>
            <w:proofErr w:type="gramStart"/>
            <w:r w:rsidR="008F6952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Российской Федерации Рыбака Алексея Леонидовича</w:t>
            </w:r>
            <w:proofErr w:type="gramEnd"/>
          </w:p>
        </w:tc>
        <w:tc>
          <w:tcPr>
            <w:tcW w:w="993" w:type="dxa"/>
            <w:vAlign w:val="center"/>
          </w:tcPr>
          <w:p w:rsidR="008F6952" w:rsidRPr="00265FFE" w:rsidRDefault="008F6952" w:rsidP="001F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Гавриков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3685" w:type="dxa"/>
            <w:vAlign w:val="center"/>
          </w:tcPr>
          <w:p w:rsidR="008F6952" w:rsidRPr="00265FFE" w:rsidRDefault="00EE4D3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АНОУ </w:t>
            </w:r>
            <w:r w:rsidR="008F6952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убернаторский лицей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ельников Матвей Сергеевич</w:t>
            </w:r>
          </w:p>
        </w:tc>
        <w:tc>
          <w:tcPr>
            <w:tcW w:w="3685" w:type="dxa"/>
            <w:vAlign w:val="center"/>
          </w:tcPr>
          <w:p w:rsidR="008F6952" w:rsidRPr="00265FFE" w:rsidRDefault="00EE4D3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НОУ "Губернаторский лицей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ублин Данил Алексе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"Ступени" г.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Бакаева Ева Петровна</w:t>
            </w:r>
          </w:p>
        </w:tc>
        <w:tc>
          <w:tcPr>
            <w:tcW w:w="3685" w:type="dxa"/>
            <w:vAlign w:val="center"/>
          </w:tcPr>
          <w:p w:rsidR="008F6952" w:rsidRPr="00265FFE" w:rsidRDefault="00EE4D3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</w:t>
            </w:r>
            <w:r w:rsidR="008F6952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"Азиатско-Тихоокеанская Школа" (АНОО СШ "АТШ")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Шелгунова Ульяна Михайловна</w:t>
            </w:r>
          </w:p>
        </w:tc>
        <w:tc>
          <w:tcPr>
            <w:tcW w:w="3685" w:type="dxa"/>
            <w:vAlign w:val="center"/>
          </w:tcPr>
          <w:p w:rsidR="008F6952" w:rsidRPr="00265FFE" w:rsidRDefault="00EE4D3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О </w:t>
            </w:r>
            <w:r w:rsidR="008F6952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"Азиатско-Тихоокеанская Школа" (АНОО СШ "АТШ")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Петухова Виктория Андреевна</w:t>
            </w:r>
          </w:p>
        </w:tc>
        <w:tc>
          <w:tcPr>
            <w:tcW w:w="3685" w:type="dxa"/>
            <w:vAlign w:val="center"/>
          </w:tcPr>
          <w:p w:rsidR="008F6952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№ 6 с углубленным изучением отдельных предметов г.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Ануфриева Арина Константиновна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"Лицей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1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а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Зубков Сергей Станиславович</w:t>
            </w:r>
          </w:p>
        </w:tc>
        <w:tc>
          <w:tcPr>
            <w:tcW w:w="3685" w:type="dxa"/>
            <w:vAlign w:val="center"/>
          </w:tcPr>
          <w:p w:rsidR="008F6952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"Лицей "Технический" </w:t>
            </w:r>
            <w:proofErr w:type="gramStart"/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,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Шевелев Иван </w:t>
            </w: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алерьевчи</w:t>
            </w:r>
            <w:proofErr w:type="spellEnd"/>
          </w:p>
        </w:tc>
        <w:tc>
          <w:tcPr>
            <w:tcW w:w="3685" w:type="dxa"/>
            <w:vAlign w:val="center"/>
          </w:tcPr>
          <w:p w:rsidR="008F6952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"Лицей "Технический" </w:t>
            </w:r>
            <w:proofErr w:type="gramStart"/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,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Купряшов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685" w:type="dxa"/>
            <w:vAlign w:val="center"/>
          </w:tcPr>
          <w:p w:rsidR="008F6952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"Лицей "Технический" </w:t>
            </w:r>
            <w:proofErr w:type="gramStart"/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6952" w:rsidRPr="00265FFE">
              <w:rPr>
                <w:rFonts w:ascii="Times New Roman" w:hAnsi="Times New Roman" w:cs="Times New Roman"/>
                <w:sz w:val="24"/>
                <w:szCs w:val="24"/>
              </w:rPr>
              <w:t>, Владивостока"</w:t>
            </w:r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Лев Олего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ронов   Тимофей   Евгень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осензов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  Тимофей   Никола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F6952" w:rsidRPr="00265FFE" w:rsidTr="000D090B">
        <w:tc>
          <w:tcPr>
            <w:tcW w:w="1101" w:type="dxa"/>
          </w:tcPr>
          <w:p w:rsidR="008F6952" w:rsidRPr="00265FFE" w:rsidRDefault="008F6952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F6952" w:rsidRPr="00265FFE" w:rsidRDefault="008F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Осташкин   Никита   Юрьевич</w:t>
            </w:r>
          </w:p>
        </w:tc>
        <w:tc>
          <w:tcPr>
            <w:tcW w:w="3685" w:type="dxa"/>
            <w:vAlign w:val="center"/>
          </w:tcPr>
          <w:p w:rsidR="008F6952" w:rsidRPr="00265FFE" w:rsidRDefault="008F6952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8F6952" w:rsidRPr="00265FFE" w:rsidRDefault="008F6952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Першин   Владимир  Никола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  Леонид   Алекс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Черных   Владимир   Серг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НВМУ в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востоке</w:t>
            </w:r>
            <w:proofErr w:type="spellEnd"/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Захарова Милана Денис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 г. Владивосток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аптева Дарья Павл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 г. Владивосток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2 г. Владивосток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Илюшина Мария Евгень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"Ступени" г. Владивостока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еонтьева Аврора Фёдор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</w:t>
            </w:r>
            <w:proofErr w:type="gram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"Ступени" г. Владивостока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 Арина Константин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3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Носков  </w:t>
            </w: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ПётрАлексеевич</w:t>
            </w:r>
            <w:proofErr w:type="spellEnd"/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3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 Арина Константин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3"</w:t>
            </w:r>
          </w:p>
        </w:tc>
        <w:tc>
          <w:tcPr>
            <w:tcW w:w="993" w:type="dxa"/>
            <w:vAlign w:val="center"/>
          </w:tcPr>
          <w:p w:rsidR="00A70F5B" w:rsidRPr="00F41945" w:rsidRDefault="00A70F5B" w:rsidP="000D09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Носков  Пётр Алекс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3"</w:t>
            </w:r>
          </w:p>
        </w:tc>
        <w:tc>
          <w:tcPr>
            <w:tcW w:w="993" w:type="dxa"/>
            <w:vAlign w:val="center"/>
          </w:tcPr>
          <w:p w:rsidR="00A70F5B" w:rsidRPr="00F41945" w:rsidRDefault="00A70F5B" w:rsidP="000D09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bookmarkEnd w:id="0"/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Ильинский Михаил Дмитри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Токарев Пётр Андр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Дмитриева Надежда Алексе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Ефремова Диана Александр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ева Софья Серге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" Артемовского городского округ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а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" Артемовского городского округ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лина Владимир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" АГО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милия Максим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65F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№ 2 городского округа Большой Камень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хорова Виктория Александр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65F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№ 1 городского округа Большой Камень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Юлия Ильинич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СОШ№ 1 городского округа Большой Камень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орин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тём Денисович</w:t>
            </w:r>
          </w:p>
        </w:tc>
        <w:tc>
          <w:tcPr>
            <w:tcW w:w="3685" w:type="dxa"/>
            <w:vAlign w:val="center"/>
          </w:tcPr>
          <w:p w:rsidR="00461253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 32"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 углубленным изучением предметов эстетического цикла</w:t>
            </w:r>
          </w:p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ссурийска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ицина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Анастасия Андре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" г. Уссурийск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br/>
              <w:t>Матвей Максимо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Нистратенко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лександр Дмитри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Даниил Александро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апшина Василиса Олег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" РЖД лицей № 20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настасия Александровна</w:t>
            </w:r>
          </w:p>
        </w:tc>
        <w:tc>
          <w:tcPr>
            <w:tcW w:w="3685" w:type="dxa"/>
            <w:vAlign w:val="center"/>
          </w:tcPr>
          <w:p w:rsidR="00461253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8" </w:t>
            </w:r>
          </w:p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ссурийска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цев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тепан Владимиро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хамович</w:t>
            </w:r>
            <w:proofErr w:type="spellEnd"/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 Владислав Ивано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ладислав Александро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КОУ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ссурийское суворовское военное училище МО РФ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лков Артём Аркадь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Гимназия №133" г.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ссурийска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Савчук Георгий Михайло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33" г. Уссурийск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Ковальчук Михаил Андр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Тимирязевский"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Уссурийска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довенко Ульяна Богдан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Гимназия № 29 г. Уссурийска"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Ким Александр </w:t>
            </w: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Гимназия № 29</w:t>
            </w:r>
            <w:r w:rsidRPr="00265F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Уссурийска"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Кобелева Карина Вадимо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Гимназия №133"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Уссурийска 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обода Роман Серг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33"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Уссурийск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Сердюков  Арсений Алексеевич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Лицей"</w:t>
            </w:r>
          </w:p>
        </w:tc>
        <w:tc>
          <w:tcPr>
            <w:tcW w:w="993" w:type="dxa"/>
            <w:vAlign w:val="bottom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Паршутина Дарья Алексе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Лицей"</w:t>
            </w:r>
          </w:p>
        </w:tc>
        <w:tc>
          <w:tcPr>
            <w:tcW w:w="993" w:type="dxa"/>
            <w:vAlign w:val="bottom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</w:tr>
      <w:tr w:rsidR="00A70F5B" w:rsidRPr="00265FFE" w:rsidTr="000D090B">
        <w:tc>
          <w:tcPr>
            <w:tcW w:w="1101" w:type="dxa"/>
          </w:tcPr>
          <w:p w:rsidR="00A70F5B" w:rsidRPr="00265FFE" w:rsidRDefault="00A70F5B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70F5B" w:rsidRPr="00265FFE" w:rsidRDefault="00A70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ева Софья Сергеевна</w:t>
            </w:r>
          </w:p>
        </w:tc>
        <w:tc>
          <w:tcPr>
            <w:tcW w:w="3685" w:type="dxa"/>
            <w:vAlign w:val="center"/>
          </w:tcPr>
          <w:p w:rsidR="00A70F5B" w:rsidRPr="00265FFE" w:rsidRDefault="00A70F5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gram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" Артемовского городского округа</w:t>
            </w:r>
          </w:p>
        </w:tc>
        <w:tc>
          <w:tcPr>
            <w:tcW w:w="993" w:type="dxa"/>
            <w:vAlign w:val="center"/>
          </w:tcPr>
          <w:p w:rsidR="00A70F5B" w:rsidRPr="00265FFE" w:rsidRDefault="00A70F5B" w:rsidP="00EA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A70F5B" w:rsidRPr="00265FFE" w:rsidRDefault="00A70F5B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 w:rsidP="00D11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овка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Ильинич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№ 1 им. </w:t>
            </w:r>
          </w:p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беля</w:t>
            </w:r>
            <w:proofErr w:type="spellEnd"/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 Алиса Васильевна</w:t>
            </w:r>
          </w:p>
        </w:tc>
        <w:tc>
          <w:tcPr>
            <w:tcW w:w="3685" w:type="dxa"/>
            <w:vAlign w:val="center"/>
          </w:tcPr>
          <w:p w:rsidR="00265FFE" w:rsidRPr="00265FFE" w:rsidRDefault="000D090B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F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265FFE"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№ 2 городского округа Большой Камень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 w:rsidP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овская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Виталье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0D090B">
              <w:rPr>
                <w:rFonts w:ascii="Times New Roman" w:hAnsi="Times New Roman" w:cs="Times New Roman"/>
                <w:sz w:val="24"/>
                <w:szCs w:val="24"/>
              </w:rPr>
              <w:t>У  "Гимназия № 29 г. Уссурийска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 w:rsidP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ц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Альбертовна</w:t>
            </w:r>
          </w:p>
        </w:tc>
        <w:tc>
          <w:tcPr>
            <w:tcW w:w="3685" w:type="dxa"/>
            <w:vAlign w:val="center"/>
          </w:tcPr>
          <w:p w:rsidR="000D090B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14"</w:t>
            </w:r>
          </w:p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ссурийск 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 w:rsidP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3685" w:type="dxa"/>
            <w:vAlign w:val="center"/>
          </w:tcPr>
          <w:p w:rsidR="000D090B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14"</w:t>
            </w:r>
          </w:p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ссурийск 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 w:rsidP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с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14" г. Уссурийск 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ченко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ёна Александро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14" г. Уссурийск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ина Дмитрие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14" г. Уссурийск 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усенко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митрий Игоревич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№22"  Уссурийского городского округа Приморского края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а  Али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силье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СОШ № 2 городского округа Большой Камень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 w:rsidP="0026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есовский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685" w:type="dxa"/>
            <w:vAlign w:val="center"/>
          </w:tcPr>
          <w:p w:rsidR="00265FFE" w:rsidRPr="00265FFE" w:rsidRDefault="000D090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ПОО  </w:t>
            </w:r>
            <w:r w:rsidR="00265FFE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льневосточный центр непрерывного образования" Международная лингвистическая школа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E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Мила Егоровна</w:t>
            </w:r>
          </w:p>
        </w:tc>
        <w:tc>
          <w:tcPr>
            <w:tcW w:w="3685" w:type="dxa"/>
            <w:vAlign w:val="center"/>
          </w:tcPr>
          <w:p w:rsidR="00265FFE" w:rsidRPr="00265FFE" w:rsidRDefault="000D090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О</w:t>
            </w:r>
            <w:r w:rsidR="00265FFE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льневосточный центр непрерывного образования" Международная лингвистическая школа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Якимова Полина Владимиро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СОШ№6"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E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EA7525" w:rsidRDefault="00265FFE" w:rsidP="000D0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52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елишева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СОШ № 14 г. Владивостока"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E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Копейкин Александр Сергеевич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МБОУ "СОШ № 14 г. Владивостока"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E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Грибова Алиса Александро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, Университетская школа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Ющенко Ева Алексеевна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Центр образования "Ступени" г. Владивостока"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EA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Белоножко Тимофей Александрович</w:t>
            </w:r>
          </w:p>
        </w:tc>
        <w:tc>
          <w:tcPr>
            <w:tcW w:w="3685" w:type="dxa"/>
            <w:vAlign w:val="center"/>
          </w:tcPr>
          <w:p w:rsidR="00265FFE" w:rsidRPr="00265FFE" w:rsidRDefault="000D090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О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FFE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ьневосточный центр непрерывного образования" Международная лингвистическая школа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E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Цуй</w:t>
            </w:r>
            <w:proofErr w:type="spellEnd"/>
            <w:r w:rsidRPr="00265FF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685" w:type="dxa"/>
            <w:vAlign w:val="center"/>
          </w:tcPr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У «Дальневосточный центр непрерывного образования" Международная лингвистическая школа</w:t>
            </w:r>
          </w:p>
        </w:tc>
        <w:tc>
          <w:tcPr>
            <w:tcW w:w="993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 Алёна Сергеевна</w:t>
            </w:r>
          </w:p>
        </w:tc>
        <w:tc>
          <w:tcPr>
            <w:tcW w:w="3685" w:type="dxa"/>
            <w:vAlign w:val="center"/>
          </w:tcPr>
          <w:p w:rsidR="00265FFE" w:rsidRPr="000D090B" w:rsidRDefault="00265FFE" w:rsidP="000D09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Дальневосточный федеральный университет" (ДВФУ) Университетская школа</w:t>
            </w:r>
          </w:p>
        </w:tc>
        <w:tc>
          <w:tcPr>
            <w:tcW w:w="993" w:type="dxa"/>
            <w:vAlign w:val="bottom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РЭ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/25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 Артур Сергеевич</w:t>
            </w:r>
          </w:p>
        </w:tc>
        <w:tc>
          <w:tcPr>
            <w:tcW w:w="3685" w:type="dxa"/>
            <w:vAlign w:val="center"/>
          </w:tcPr>
          <w:p w:rsidR="000D090B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Лицей» </w:t>
            </w:r>
          </w:p>
          <w:p w:rsidR="00265FFE" w:rsidRPr="00265FFE" w:rsidRDefault="00265FFE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льнереченска</w:t>
            </w:r>
          </w:p>
        </w:tc>
        <w:tc>
          <w:tcPr>
            <w:tcW w:w="993" w:type="dxa"/>
            <w:vAlign w:val="bottom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bottom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Э 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/25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Антоновна</w:t>
            </w:r>
          </w:p>
        </w:tc>
        <w:tc>
          <w:tcPr>
            <w:tcW w:w="3685" w:type="dxa"/>
            <w:vAlign w:val="center"/>
          </w:tcPr>
          <w:p w:rsidR="00265FFE" w:rsidRPr="00265FFE" w:rsidRDefault="000D090B" w:rsidP="000D09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265FFE"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 № 1" НГО</w:t>
            </w:r>
          </w:p>
        </w:tc>
        <w:tc>
          <w:tcPr>
            <w:tcW w:w="993" w:type="dxa"/>
            <w:vAlign w:val="bottom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bottom"/>
          </w:tcPr>
          <w:p w:rsidR="00265FFE" w:rsidRPr="00265FFE" w:rsidRDefault="00265FFE" w:rsidP="000D0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Э 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/25</w:t>
            </w:r>
          </w:p>
        </w:tc>
      </w:tr>
      <w:tr w:rsidR="00265FFE" w:rsidRPr="00265FFE" w:rsidTr="000D090B">
        <w:tc>
          <w:tcPr>
            <w:tcW w:w="1101" w:type="dxa"/>
          </w:tcPr>
          <w:p w:rsidR="00265FFE" w:rsidRPr="00265FFE" w:rsidRDefault="00265FFE" w:rsidP="008F695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65FFE" w:rsidRPr="00265FFE" w:rsidRDefault="00265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 Алёна Сергеевна</w:t>
            </w:r>
          </w:p>
        </w:tc>
        <w:tc>
          <w:tcPr>
            <w:tcW w:w="3685" w:type="dxa"/>
            <w:vAlign w:val="center"/>
          </w:tcPr>
          <w:p w:rsidR="00265FFE" w:rsidRPr="000D090B" w:rsidRDefault="00265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Дальневосточный федеральный университет" (ДВФУ) Университетская школа</w:t>
            </w:r>
          </w:p>
        </w:tc>
        <w:tc>
          <w:tcPr>
            <w:tcW w:w="993" w:type="dxa"/>
            <w:vAlign w:val="bottom"/>
          </w:tcPr>
          <w:p w:rsidR="00265FFE" w:rsidRPr="00EA7525" w:rsidRDefault="00265FFE" w:rsidP="00EA75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bottom"/>
          </w:tcPr>
          <w:p w:rsidR="00265FFE" w:rsidRPr="00265FFE" w:rsidRDefault="00265FFE" w:rsidP="00D11D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РЭ  </w:t>
            </w:r>
            <w:proofErr w:type="spellStart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265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/25</w:t>
            </w:r>
          </w:p>
        </w:tc>
      </w:tr>
    </w:tbl>
    <w:p w:rsidR="00480BFF" w:rsidRPr="00265FFE" w:rsidRDefault="00480BFF">
      <w:pPr>
        <w:rPr>
          <w:rFonts w:ascii="Times New Roman" w:hAnsi="Times New Roman" w:cs="Times New Roman"/>
          <w:sz w:val="24"/>
          <w:szCs w:val="24"/>
        </w:rPr>
      </w:pPr>
    </w:p>
    <w:p w:rsidR="00480BFF" w:rsidRPr="00265FFE" w:rsidRDefault="00480BFF">
      <w:pPr>
        <w:rPr>
          <w:rFonts w:ascii="Times New Roman" w:hAnsi="Times New Roman" w:cs="Times New Roman"/>
          <w:sz w:val="24"/>
          <w:szCs w:val="24"/>
        </w:rPr>
      </w:pPr>
    </w:p>
    <w:sectPr w:rsidR="00480BFF" w:rsidRPr="0026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C6E"/>
    <w:multiLevelType w:val="hybridMultilevel"/>
    <w:tmpl w:val="09CA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CA5"/>
    <w:multiLevelType w:val="hybridMultilevel"/>
    <w:tmpl w:val="81B43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375"/>
    <w:multiLevelType w:val="hybridMultilevel"/>
    <w:tmpl w:val="1CDC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403"/>
    <w:multiLevelType w:val="hybridMultilevel"/>
    <w:tmpl w:val="7356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1B9"/>
    <w:multiLevelType w:val="hybridMultilevel"/>
    <w:tmpl w:val="7EA62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>
    <w:nsid w:val="51D23E8F"/>
    <w:multiLevelType w:val="hybridMultilevel"/>
    <w:tmpl w:val="6FE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37905"/>
    <w:multiLevelType w:val="hybridMultilevel"/>
    <w:tmpl w:val="1CA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3AF1"/>
    <w:multiLevelType w:val="hybridMultilevel"/>
    <w:tmpl w:val="FB54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33467"/>
    <w:multiLevelType w:val="hybridMultilevel"/>
    <w:tmpl w:val="32AA1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2A29"/>
    <w:multiLevelType w:val="hybridMultilevel"/>
    <w:tmpl w:val="534E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18E5"/>
    <w:multiLevelType w:val="hybridMultilevel"/>
    <w:tmpl w:val="5D8E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99"/>
    <w:rsid w:val="00053FBD"/>
    <w:rsid w:val="000D090B"/>
    <w:rsid w:val="000E5499"/>
    <w:rsid w:val="001F71B6"/>
    <w:rsid w:val="00265FFE"/>
    <w:rsid w:val="00461253"/>
    <w:rsid w:val="00480BFF"/>
    <w:rsid w:val="004D262B"/>
    <w:rsid w:val="0055271A"/>
    <w:rsid w:val="0081319A"/>
    <w:rsid w:val="008F6952"/>
    <w:rsid w:val="00A43110"/>
    <w:rsid w:val="00A70F5B"/>
    <w:rsid w:val="00B72608"/>
    <w:rsid w:val="00BB3F8F"/>
    <w:rsid w:val="00C8605A"/>
    <w:rsid w:val="00DB6575"/>
    <w:rsid w:val="00E8638A"/>
    <w:rsid w:val="00EA7525"/>
    <w:rsid w:val="00EE4D3E"/>
    <w:rsid w:val="00F00370"/>
    <w:rsid w:val="00F41945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AA52-119A-4E3C-AC14-6EC786DC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ицкая Анна Сергеевна</dc:creator>
  <cp:keywords/>
  <dc:description/>
  <cp:lastModifiedBy>Зубрицкая Анна Сергеевна</cp:lastModifiedBy>
  <cp:revision>18</cp:revision>
  <dcterms:created xsi:type="dcterms:W3CDTF">2025-10-31T07:06:00Z</dcterms:created>
  <dcterms:modified xsi:type="dcterms:W3CDTF">2025-11-07T00:42:00Z</dcterms:modified>
</cp:coreProperties>
</file>